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564EA26B" w:rsidR="0090119D" w:rsidRDefault="00672F0D" w:rsidP="00EC5929">
      <w:pPr>
        <w:rPr>
          <w:rFonts w:hAnsi="ＭＳ 明朝"/>
        </w:rPr>
      </w:pPr>
      <w:bookmarkStart w:id="0" w:name="_GoBack"/>
      <w:bookmarkEnd w:id="0"/>
      <w:r w:rsidRPr="00335F4E">
        <w:rPr>
          <w:rFonts w:hAnsi="ＭＳ 明朝" w:hint="eastAsia"/>
        </w:rPr>
        <w:t>様式</w:t>
      </w:r>
      <w:r w:rsidR="00816CF7">
        <w:rPr>
          <w:rFonts w:hAnsi="ＭＳ 明朝" w:hint="eastAsia"/>
        </w:rPr>
        <w:t>第1</w:t>
      </w:r>
      <w:r w:rsidR="00445096">
        <w:rPr>
          <w:rFonts w:hAnsi="ＭＳ 明朝" w:hint="eastAsia"/>
        </w:rPr>
        <w:t>号</w:t>
      </w:r>
      <w:r w:rsidR="00816CF7">
        <w:rPr>
          <w:rFonts w:hAnsi="ＭＳ 明朝" w:hint="eastAsia"/>
        </w:rPr>
        <w:t>（第2条関係）</w:t>
      </w:r>
    </w:p>
    <w:p w14:paraId="21B9BD29" w14:textId="58A12726" w:rsidR="001F1666" w:rsidRDefault="001F1666" w:rsidP="00EC5929">
      <w:pPr>
        <w:rPr>
          <w:rFonts w:hAnsi="ＭＳ 明朝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063"/>
        <w:gridCol w:w="3602"/>
      </w:tblGrid>
      <w:tr w:rsidR="001F1666" w:rsidRPr="00335F4E" w14:paraId="28CC7B67" w14:textId="77777777" w:rsidTr="001F1666">
        <w:trPr>
          <w:trHeight w:val="546"/>
        </w:trPr>
        <w:tc>
          <w:tcPr>
            <w:tcW w:w="3584" w:type="dxa"/>
            <w:vAlign w:val="center"/>
          </w:tcPr>
          <w:p w14:paraId="5C463672" w14:textId="77777777" w:rsidR="001F1666" w:rsidRPr="00335F4E" w:rsidRDefault="001F1666" w:rsidP="00DA4F9C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CA3895C" w14:textId="77777777" w:rsidR="001F1666" w:rsidRPr="00335F4E" w:rsidRDefault="001F1666" w:rsidP="00DA4F9C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78D94F02" w14:textId="77777777" w:rsidR="001F1666" w:rsidRPr="00335F4E" w:rsidRDefault="001F1666" w:rsidP="00DA4F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362" w:type="dxa"/>
            <w:vAlign w:val="center"/>
          </w:tcPr>
          <w:p w14:paraId="43B8EF98" w14:textId="77777777" w:rsidR="001F1666" w:rsidRPr="00335F4E" w:rsidRDefault="001F1666" w:rsidP="00DA4F9C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</w:tbl>
    <w:p w14:paraId="6A69148C" w14:textId="77777777" w:rsidR="001F1666" w:rsidRPr="00335F4E" w:rsidRDefault="001F1666" w:rsidP="00EC5929">
      <w:pPr>
        <w:rPr>
          <w:rFonts w:hAnsi="ＭＳ 明朝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965"/>
        <w:gridCol w:w="2863"/>
        <w:gridCol w:w="311"/>
        <w:gridCol w:w="1077"/>
        <w:gridCol w:w="1476"/>
      </w:tblGrid>
      <w:tr w:rsidR="0090119D" w:rsidRPr="00335F4E" w14:paraId="2A2413DC" w14:textId="77777777" w:rsidTr="007D22FC">
        <w:trPr>
          <w:trHeight w:val="1545"/>
          <w:jc w:val="center"/>
        </w:trPr>
        <w:tc>
          <w:tcPr>
            <w:tcW w:w="8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47A6E872" w:rsidR="00DD7D34" w:rsidRDefault="0090119D" w:rsidP="001F1666">
            <w:pPr>
              <w:wordWrap w:val="0"/>
              <w:adjustRightInd w:val="0"/>
              <w:snapToGrid w:val="0"/>
              <w:spacing w:beforeLines="50" w:before="120"/>
              <w:ind w:rightChars="100" w:right="21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</w:p>
          <w:p w14:paraId="38C70CF6" w14:textId="690E5B05" w:rsidR="0090119D" w:rsidRPr="00335F4E" w:rsidRDefault="00445096" w:rsidP="00CF75BD">
            <w:pPr>
              <w:adjustRightInd w:val="0"/>
              <w:snapToGrid w:val="0"/>
              <w:ind w:leftChars="100" w:left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若狭消防組合消防本部消防</w:t>
            </w:r>
            <w:r w:rsidR="0090119D" w:rsidRPr="00335F4E">
              <w:rPr>
                <w:rFonts w:hAnsi="ＭＳ 明朝" w:hint="eastAsia"/>
              </w:rPr>
              <w:t>長</w:t>
            </w:r>
            <w:r w:rsidR="00D06C9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様</w:t>
            </w:r>
          </w:p>
          <w:p w14:paraId="043DE87A" w14:textId="77777777" w:rsidR="00797953" w:rsidRPr="00797953" w:rsidRDefault="00797953" w:rsidP="00797953">
            <w:pPr>
              <w:ind w:leftChars="1900" w:left="3990"/>
            </w:pPr>
            <w:r w:rsidRPr="00797953">
              <w:rPr>
                <w:rFonts w:hint="eastAsia"/>
                <w:kern w:val="0"/>
              </w:rPr>
              <w:t>申請者</w:t>
            </w:r>
          </w:p>
          <w:p w14:paraId="560C400D" w14:textId="77777777" w:rsidR="00797953" w:rsidRPr="00797953" w:rsidRDefault="00797953" w:rsidP="00797953">
            <w:pPr>
              <w:ind w:leftChars="2000" w:left="4200"/>
            </w:pPr>
            <w:r w:rsidRPr="00797953">
              <w:rPr>
                <w:rFonts w:hint="eastAsia"/>
                <w:spacing w:val="105"/>
                <w:kern w:val="0"/>
              </w:rPr>
              <w:t>住</w:t>
            </w:r>
            <w:r w:rsidRPr="00797953">
              <w:rPr>
                <w:rFonts w:hint="eastAsia"/>
                <w:kern w:val="0"/>
              </w:rPr>
              <w:t>所</w:t>
            </w:r>
            <w:r w:rsidRPr="00797953">
              <w:rPr>
                <w:rFonts w:hint="eastAsia"/>
              </w:rPr>
              <w:t xml:space="preserve">　</w:t>
            </w:r>
          </w:p>
          <w:p w14:paraId="14EED9BE" w14:textId="2F02183E" w:rsidR="001F1666" w:rsidRPr="00E258A1" w:rsidRDefault="00797953" w:rsidP="00797953">
            <w:pPr>
              <w:ind w:leftChars="2000" w:left="4200"/>
              <w:rPr>
                <w:u w:val="single"/>
              </w:rPr>
            </w:pPr>
            <w:r w:rsidRPr="00797953">
              <w:rPr>
                <w:rFonts w:hint="eastAsia"/>
                <w:spacing w:val="105"/>
                <w:kern w:val="0"/>
              </w:rPr>
              <w:t>氏</w:t>
            </w:r>
            <w:r w:rsidRPr="00797953">
              <w:rPr>
                <w:rFonts w:hint="eastAsia"/>
                <w:kern w:val="0"/>
              </w:rPr>
              <w:t>名</w:t>
            </w:r>
            <w:r w:rsidRPr="00797953">
              <w:rPr>
                <w:rFonts w:hint="eastAsia"/>
              </w:rPr>
              <w:t xml:space="preserve">　</w:t>
            </w:r>
          </w:p>
        </w:tc>
      </w:tr>
      <w:tr w:rsidR="007D22FC" w:rsidRPr="000520E9" w14:paraId="20A96096" w14:textId="77777777" w:rsidTr="007D22FC">
        <w:trPr>
          <w:trHeight w:val="567"/>
          <w:jc w:val="center"/>
        </w:trPr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7D22FC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14:paraId="53E33705" w14:textId="0E1693C6" w:rsidR="007D22FC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14:paraId="29189197" w14:textId="7DF9050D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は占有者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7D22FC" w:rsidRDefault="007D22FC" w:rsidP="00F74B09">
            <w:pPr>
              <w:rPr>
                <w:rFonts w:hAnsi="ＭＳ 明朝"/>
              </w:rPr>
            </w:pPr>
          </w:p>
          <w:p w14:paraId="4C42259A" w14:textId="7774DBFD" w:rsidR="007D22FC" w:rsidRPr="00335F4E" w:rsidRDefault="007D22FC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　　（　　　）　　　　</w:t>
            </w:r>
          </w:p>
        </w:tc>
      </w:tr>
      <w:tr w:rsidR="007D22FC" w:rsidRPr="00335F4E" w14:paraId="2471C0A8" w14:textId="77777777" w:rsidTr="007D22FC">
        <w:trPr>
          <w:trHeight w:val="567"/>
          <w:jc w:val="center"/>
        </w:trPr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7D22FC" w:rsidRPr="00335F4E" w:rsidRDefault="007D22FC">
            <w:pPr>
              <w:rPr>
                <w:rFonts w:hAnsi="ＭＳ 明朝"/>
              </w:rPr>
            </w:pPr>
          </w:p>
        </w:tc>
      </w:tr>
      <w:tr w:rsidR="00591BF2" w:rsidRPr="001F1666" w14:paraId="0A45AF4E" w14:textId="77777777" w:rsidTr="00F741AA">
        <w:trPr>
          <w:trHeight w:val="567"/>
          <w:jc w:val="center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仮貯蔵</w:t>
            </w:r>
            <w:r w:rsidRPr="001F1666">
              <w:t>・</w:t>
            </w:r>
            <w:r w:rsidRPr="001F1666">
              <w:rPr>
                <w:rFonts w:hint="eastAsia"/>
              </w:rPr>
              <w:t>仮取扱い</w:t>
            </w:r>
            <w:r w:rsidRPr="001F1666">
              <w:t>の場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所在地</w:t>
            </w:r>
          </w:p>
          <w:p w14:paraId="3AF8A258" w14:textId="686D1356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名称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1F1666" w:rsidRDefault="00F74B09" w:rsidP="001F1666"/>
        </w:tc>
      </w:tr>
      <w:tr w:rsidR="00B002D9" w:rsidRPr="001F1666" w14:paraId="2CD92C97" w14:textId="77777777" w:rsidTr="00F741AA">
        <w:trPr>
          <w:trHeight w:val="567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29B3" w14:textId="77777777" w:rsidR="007D22FC" w:rsidRDefault="007961B2" w:rsidP="007D22FC">
            <w:pPr>
              <w:jc w:val="distribute"/>
            </w:pPr>
            <w:r w:rsidRPr="001F1666">
              <w:rPr>
                <w:rFonts w:hint="eastAsia"/>
              </w:rPr>
              <w:t>危険物の類、品名</w:t>
            </w:r>
          </w:p>
          <w:p w14:paraId="31B4E85B" w14:textId="7B1FB881" w:rsidR="00B002D9" w:rsidRPr="001F1666" w:rsidRDefault="007961B2" w:rsidP="007D22FC">
            <w:pPr>
              <w:jc w:val="distribute"/>
            </w:pPr>
            <w:r w:rsidRPr="001F1666">
              <w:rPr>
                <w:rFonts w:hint="eastAsia"/>
              </w:rPr>
              <w:t>およ</w:t>
            </w:r>
            <w:r w:rsidR="009654C0" w:rsidRPr="001F1666">
              <w:rPr>
                <w:rFonts w:hint="eastAsia"/>
              </w:rPr>
              <w:t>び</w:t>
            </w:r>
            <w:r w:rsidR="00F74B09" w:rsidRPr="001F1666">
              <w:rPr>
                <w:rFonts w:hint="eastAsia"/>
              </w:rPr>
              <w:t>最大</w:t>
            </w:r>
            <w:r w:rsidR="00B002D9" w:rsidRPr="001F1666">
              <w:rPr>
                <w:rFonts w:hint="eastAsia"/>
              </w:rPr>
              <w:t>数量</w:t>
            </w:r>
          </w:p>
        </w:tc>
        <w:tc>
          <w:tcPr>
            <w:tcW w:w="3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1F1666" w:rsidRDefault="003C6C93" w:rsidP="001F1666"/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1F1666" w:rsidRDefault="00B002D9" w:rsidP="001F1666">
            <w:r w:rsidRPr="001F1666">
              <w:rPr>
                <w:rFonts w:hint="eastAsia"/>
              </w:rPr>
              <w:t>指定数量の倍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1F1666" w:rsidRDefault="00B002D9" w:rsidP="001F1666">
            <w:r w:rsidRPr="001F1666">
              <w:rPr>
                <w:rFonts w:hint="eastAsia"/>
              </w:rPr>
              <w:t>倍</w:t>
            </w:r>
          </w:p>
        </w:tc>
      </w:tr>
      <w:tr w:rsidR="00243C16" w:rsidRPr="001F1666" w14:paraId="0E17C6E3" w14:textId="77777777" w:rsidTr="00F741AA">
        <w:trPr>
          <w:trHeight w:val="794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1F1666" w:rsidRDefault="00901935" w:rsidP="007D22FC">
            <w:pPr>
              <w:jc w:val="distribute"/>
            </w:pPr>
            <w:r w:rsidRPr="001F1666">
              <w:rPr>
                <w:rFonts w:hint="eastAsia"/>
              </w:rPr>
              <w:t>仮</w:t>
            </w:r>
            <w:r w:rsidR="00243C16" w:rsidRPr="001F1666">
              <w:rPr>
                <w:rFonts w:hint="eastAsia"/>
              </w:rPr>
              <w:t>貯蔵</w:t>
            </w:r>
            <w:r w:rsidR="00BB3B79" w:rsidRPr="001F1666">
              <w:rPr>
                <w:rFonts w:hint="eastAsia"/>
              </w:rPr>
              <w:t>・</w:t>
            </w:r>
            <w:r w:rsidRPr="001F1666">
              <w:rPr>
                <w:rFonts w:hint="eastAsia"/>
              </w:rPr>
              <w:t>仮</w:t>
            </w:r>
            <w:r w:rsidR="00243C16" w:rsidRPr="001F1666">
              <w:rPr>
                <w:rFonts w:hint="eastAsia"/>
              </w:rPr>
              <w:t>取扱い</w:t>
            </w:r>
            <w:r w:rsidRPr="001F1666">
              <w:rPr>
                <w:rFonts w:hint="eastAsia"/>
              </w:rPr>
              <w:t>の</w:t>
            </w:r>
            <w:r w:rsidR="00243C16" w:rsidRPr="001F1666">
              <w:rPr>
                <w:rFonts w:hint="eastAsia"/>
              </w:rPr>
              <w:t>方法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1F1666" w:rsidRDefault="00F74B09" w:rsidP="001F1666"/>
        </w:tc>
      </w:tr>
      <w:tr w:rsidR="00F74B09" w:rsidRPr="001F1666" w14:paraId="59A4BE4C" w14:textId="77777777" w:rsidTr="00F741AA">
        <w:trPr>
          <w:trHeight w:val="567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1F1666" w:rsidRDefault="00F74B09" w:rsidP="007D22FC">
            <w:pPr>
              <w:jc w:val="distribute"/>
            </w:pPr>
            <w:r w:rsidRPr="001F1666">
              <w:rPr>
                <w:rFonts w:hint="eastAsia"/>
              </w:rPr>
              <w:t>仮貯蔵・仮取扱いの期間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76FDC5" w14:textId="77777777" w:rsidR="007D22FC" w:rsidRDefault="00F74B09" w:rsidP="007D22FC">
            <w:pPr>
              <w:ind w:rightChars="200" w:right="420"/>
              <w:jc w:val="right"/>
            </w:pPr>
            <w:r w:rsidRPr="001F1666">
              <w:rPr>
                <w:rFonts w:hint="eastAsia"/>
              </w:rPr>
              <w:t xml:space="preserve">　　</w:t>
            </w:r>
            <w:r w:rsidR="003A42D1" w:rsidRPr="001F1666">
              <w:rPr>
                <w:rFonts w:hint="eastAsia"/>
              </w:rPr>
              <w:t>年　　月　　日から</w:t>
            </w:r>
            <w:r w:rsidRPr="001F1666">
              <w:rPr>
                <w:rFonts w:hint="eastAsia"/>
              </w:rPr>
              <w:t xml:space="preserve">　　　年　　月　　日まで</w:t>
            </w:r>
          </w:p>
          <w:p w14:paraId="415449EC" w14:textId="123215B2" w:rsidR="00F74B09" w:rsidRPr="001F1666" w:rsidRDefault="00F74B09" w:rsidP="007D22FC">
            <w:pPr>
              <w:ind w:rightChars="200" w:right="420"/>
              <w:jc w:val="right"/>
            </w:pPr>
            <w:r w:rsidRPr="001F1666">
              <w:rPr>
                <w:rFonts w:hint="eastAsia"/>
              </w:rPr>
              <w:t xml:space="preserve">　　日間</w:t>
            </w:r>
          </w:p>
        </w:tc>
      </w:tr>
      <w:tr w:rsidR="00F74B09" w:rsidRPr="001F1666" w14:paraId="715D2627" w14:textId="77777777" w:rsidTr="00F741AA">
        <w:trPr>
          <w:trHeight w:val="794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1F1666" w:rsidRDefault="00F74B09" w:rsidP="007D22FC">
            <w:pPr>
              <w:jc w:val="distribute"/>
            </w:pPr>
            <w:r w:rsidRPr="001F1666">
              <w:rPr>
                <w:rFonts w:hint="eastAsia"/>
              </w:rPr>
              <w:t>管理の状況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1F1666" w:rsidRDefault="00F74B09" w:rsidP="001F1666"/>
        </w:tc>
      </w:tr>
      <w:tr w:rsidR="007D22FC" w:rsidRPr="001F1666" w14:paraId="6D7D7FF6" w14:textId="77777777" w:rsidTr="007D22FC">
        <w:trPr>
          <w:trHeight w:val="567"/>
          <w:jc w:val="center"/>
        </w:trPr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7D22FC" w:rsidRPr="001F1666" w:rsidRDefault="007D22FC" w:rsidP="007D22FC">
            <w:pPr>
              <w:jc w:val="distribute"/>
              <w:rPr>
                <w:highlight w:val="yellow"/>
              </w:rPr>
            </w:pPr>
            <w:r w:rsidRPr="001F1666">
              <w:rPr>
                <w:rFonts w:hint="eastAsia"/>
              </w:rPr>
              <w:t>現場管理責任者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7D22FC" w:rsidRPr="001F1666" w:rsidRDefault="007D22FC" w:rsidP="007D22FC">
            <w:pPr>
              <w:jc w:val="distribute"/>
              <w:rPr>
                <w:highlight w:val="yellow"/>
              </w:rPr>
            </w:pPr>
            <w:r w:rsidRPr="001F1666">
              <w:rPr>
                <w:rFonts w:hint="eastAsia"/>
              </w:rPr>
              <w:t>住所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7D22FC" w:rsidRPr="001F1666" w:rsidRDefault="007D22FC" w:rsidP="001F1666"/>
          <w:p w14:paraId="7ED932C4" w14:textId="0EB9F862" w:rsidR="007D22FC" w:rsidRPr="001F1666" w:rsidRDefault="007D22FC" w:rsidP="001F1666">
            <w:pPr>
              <w:rPr>
                <w:highlight w:val="yellow"/>
              </w:rPr>
            </w:pPr>
            <w:r w:rsidRPr="001F1666">
              <w:rPr>
                <w:rFonts w:hint="eastAsia"/>
              </w:rPr>
              <w:t xml:space="preserve">緊急連絡先　　　（　　　）　　　　</w:t>
            </w:r>
          </w:p>
        </w:tc>
      </w:tr>
      <w:tr w:rsidR="007D22FC" w:rsidRPr="001F1666" w14:paraId="55836697" w14:textId="77777777" w:rsidTr="007D22FC">
        <w:trPr>
          <w:trHeight w:val="567"/>
          <w:jc w:val="center"/>
        </w:trPr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7D22FC" w:rsidRPr="001F1666" w:rsidRDefault="007D22FC" w:rsidP="001F1666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7D22FC" w:rsidRPr="001F1666" w:rsidRDefault="007D22FC" w:rsidP="007D22FC">
            <w:pPr>
              <w:jc w:val="distribute"/>
            </w:pPr>
            <w:r w:rsidRPr="001F1666">
              <w:rPr>
                <w:rFonts w:hint="eastAsia"/>
              </w:rPr>
              <w:t>氏名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7D22FC" w:rsidRPr="001F1666" w:rsidRDefault="007D22FC" w:rsidP="001F1666"/>
        </w:tc>
      </w:tr>
      <w:tr w:rsidR="00A85238" w:rsidRPr="001F1666" w14:paraId="1913564A" w14:textId="77777777" w:rsidTr="007D22FC">
        <w:trPr>
          <w:trHeight w:val="567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6862" w14:textId="77777777" w:rsidR="007961B2" w:rsidRPr="001F1666" w:rsidRDefault="00BB3B79" w:rsidP="007D22FC">
            <w:pPr>
              <w:jc w:val="distribute"/>
            </w:pPr>
            <w:r w:rsidRPr="001F1666">
              <w:rPr>
                <w:rFonts w:hint="eastAsia"/>
              </w:rPr>
              <w:t>仮貯蔵・</w:t>
            </w:r>
            <w:r w:rsidR="00A85238" w:rsidRPr="001F1666">
              <w:rPr>
                <w:rFonts w:hint="eastAsia"/>
              </w:rPr>
              <w:t>仮取扱</w:t>
            </w:r>
            <w:r w:rsidR="003B2A66" w:rsidRPr="001F1666">
              <w:rPr>
                <w:rFonts w:hint="eastAsia"/>
              </w:rPr>
              <w:t>い</w:t>
            </w:r>
            <w:r w:rsidR="00A85238" w:rsidRPr="001F1666">
              <w:rPr>
                <w:rFonts w:hint="eastAsia"/>
              </w:rPr>
              <w:t>の理由</w:t>
            </w:r>
          </w:p>
          <w:p w14:paraId="2D038373" w14:textId="5FA71E90" w:rsidR="00A85238" w:rsidRPr="001F1666" w:rsidRDefault="007961B2" w:rsidP="007D22FC">
            <w:pPr>
              <w:jc w:val="distribute"/>
            </w:pPr>
            <w:r w:rsidRPr="001F1666">
              <w:rPr>
                <w:rFonts w:hint="eastAsia"/>
              </w:rPr>
              <w:t>およ</w:t>
            </w:r>
            <w:r w:rsidR="00A85238" w:rsidRPr="001F1666">
              <w:rPr>
                <w:rFonts w:hint="eastAsia"/>
              </w:rPr>
              <w:t>び期間経過後の処理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1F1666" w:rsidRDefault="00F74B09" w:rsidP="001F1666"/>
        </w:tc>
      </w:tr>
      <w:tr w:rsidR="009A7389" w:rsidRPr="001F1666" w14:paraId="5F50583B" w14:textId="77777777" w:rsidTr="007D22FC">
        <w:trPr>
          <w:trHeight w:val="567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1F1666" w:rsidRDefault="009A7389" w:rsidP="007D22FC">
            <w:pPr>
              <w:jc w:val="distribute"/>
            </w:pPr>
            <w:r w:rsidRPr="001F1666">
              <w:rPr>
                <w:rFonts w:hint="eastAsia"/>
              </w:rPr>
              <w:t>その他必要事項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1F1666" w:rsidRDefault="009A7389" w:rsidP="001F1666"/>
        </w:tc>
      </w:tr>
      <w:tr w:rsidR="003B2A66" w:rsidRPr="001F1666" w14:paraId="76229A9D" w14:textId="77777777" w:rsidTr="007D22FC">
        <w:trPr>
          <w:trHeight w:val="442"/>
          <w:jc w:val="center"/>
        </w:trPr>
        <w:tc>
          <w:tcPr>
            <w:tcW w:w="27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受　付　欄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経　過　欄</w:t>
            </w:r>
          </w:p>
        </w:tc>
        <w:tc>
          <w:tcPr>
            <w:tcW w:w="286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手　数　料　欄</w:t>
            </w:r>
          </w:p>
        </w:tc>
      </w:tr>
      <w:tr w:rsidR="003B2A66" w:rsidRPr="001F1666" w14:paraId="48DD5492" w14:textId="77777777" w:rsidTr="00F741AA">
        <w:trPr>
          <w:trHeight w:val="1474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1F1666" w:rsidRDefault="003B2A66" w:rsidP="001F1666"/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44A351EF" w:rsidR="003B2A66" w:rsidRPr="001F1666" w:rsidRDefault="003B2A66" w:rsidP="001F1666">
            <w:r w:rsidRPr="001F1666">
              <w:rPr>
                <w:rFonts w:hint="eastAsia"/>
              </w:rPr>
              <w:t>承認年月日</w:t>
            </w:r>
          </w:p>
          <w:p w14:paraId="488B0B26" w14:textId="77777777" w:rsidR="00445096" w:rsidRPr="001F1666" w:rsidRDefault="00445096" w:rsidP="001F1666"/>
          <w:p w14:paraId="43275791" w14:textId="77777777" w:rsidR="003B2A66" w:rsidRPr="001F1666" w:rsidRDefault="003B2A66" w:rsidP="001F1666">
            <w:r w:rsidRPr="001F1666">
              <w:rPr>
                <w:rFonts w:hint="eastAsia"/>
              </w:rPr>
              <w:t>承認番号</w:t>
            </w:r>
          </w:p>
        </w:tc>
        <w:tc>
          <w:tcPr>
            <w:tcW w:w="2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1F1666" w:rsidRDefault="003B2A66" w:rsidP="001F1666"/>
        </w:tc>
      </w:tr>
    </w:tbl>
    <w:p w14:paraId="6E023F2D" w14:textId="376504BF" w:rsidR="0090119D" w:rsidRPr="001F1666" w:rsidRDefault="00205849" w:rsidP="00F741AA">
      <w:pPr>
        <w:ind w:leftChars="100" w:left="210"/>
      </w:pPr>
      <w:r w:rsidRPr="001F1666">
        <w:rPr>
          <w:rFonts w:hint="eastAsia"/>
        </w:rPr>
        <w:t>備考　1</w:t>
      </w:r>
      <w:r w:rsidR="00BD61DF" w:rsidRPr="001F1666">
        <w:rPr>
          <w:rFonts w:hint="eastAsia"/>
        </w:rPr>
        <w:t xml:space="preserve">　この用紙の大きさは、日本産業</w:t>
      </w:r>
      <w:r w:rsidRPr="001F1666">
        <w:rPr>
          <w:rFonts w:hint="eastAsia"/>
        </w:rPr>
        <w:t>規格A</w:t>
      </w:r>
      <w:r w:rsidR="00F741AA">
        <w:rPr>
          <w:rFonts w:hint="eastAsia"/>
        </w:rPr>
        <w:t>4</w:t>
      </w:r>
      <w:r w:rsidR="0090119D" w:rsidRPr="001F1666">
        <w:rPr>
          <w:rFonts w:hint="eastAsia"/>
        </w:rPr>
        <w:t>とすること。</w:t>
      </w:r>
    </w:p>
    <w:p w14:paraId="673E8EE4" w14:textId="3C359DF1" w:rsidR="00320519" w:rsidRPr="001F1666" w:rsidRDefault="00205849" w:rsidP="00F741AA">
      <w:pPr>
        <w:ind w:leftChars="400" w:left="945" w:hangingChars="50" w:hanging="105"/>
      </w:pPr>
      <w:r w:rsidRPr="001F1666">
        <w:rPr>
          <w:rFonts w:hint="eastAsia"/>
        </w:rPr>
        <w:t>2</w:t>
      </w:r>
      <w:r w:rsidR="007961B2" w:rsidRPr="001F1666">
        <w:rPr>
          <w:rFonts w:hint="eastAsia"/>
        </w:rPr>
        <w:t xml:space="preserve">　法人にあっては、その名称、代表者氏名およ</w:t>
      </w:r>
      <w:r w:rsidR="00320519" w:rsidRPr="001F1666">
        <w:rPr>
          <w:rFonts w:hint="eastAsia"/>
        </w:rPr>
        <w:t>び主たる事務所の所在地を記入すること。</w:t>
      </w:r>
    </w:p>
    <w:p w14:paraId="65FCB03F" w14:textId="0F7B80DA" w:rsidR="0090119D" w:rsidRPr="001F1666" w:rsidRDefault="00205849" w:rsidP="00F741AA">
      <w:pPr>
        <w:ind w:leftChars="400" w:left="945" w:hangingChars="50" w:hanging="105"/>
      </w:pPr>
      <w:r w:rsidRPr="001F1666">
        <w:rPr>
          <w:rFonts w:hint="eastAsia"/>
        </w:rPr>
        <w:t>3</w:t>
      </w:r>
      <w:r w:rsidR="00FB4F41" w:rsidRPr="001F1666">
        <w:rPr>
          <w:rFonts w:hint="eastAsia"/>
        </w:rPr>
        <w:t xml:space="preserve">　案内</w:t>
      </w:r>
      <w:r w:rsidR="00D760E1" w:rsidRPr="001F1666">
        <w:rPr>
          <w:rFonts w:hint="eastAsia"/>
        </w:rPr>
        <w:t>図、配置図、平面図</w:t>
      </w:r>
      <w:r w:rsidR="00FB4F41" w:rsidRPr="001F1666">
        <w:rPr>
          <w:rFonts w:hint="eastAsia"/>
        </w:rPr>
        <w:t>、</w:t>
      </w:r>
      <w:r w:rsidR="0090119D" w:rsidRPr="001F1666">
        <w:rPr>
          <w:rFonts w:hint="eastAsia"/>
        </w:rPr>
        <w:t>構造図</w:t>
      </w:r>
      <w:r w:rsidR="00FB4F41" w:rsidRPr="001F1666">
        <w:rPr>
          <w:rFonts w:hint="eastAsia"/>
        </w:rPr>
        <w:t>その他関係書類</w:t>
      </w:r>
      <w:r w:rsidR="0090119D" w:rsidRPr="001F1666">
        <w:rPr>
          <w:rFonts w:hint="eastAsia"/>
        </w:rPr>
        <w:t>を添付すること。</w:t>
      </w:r>
    </w:p>
    <w:p w14:paraId="4EB4D7D1" w14:textId="6FF9040F" w:rsidR="00DC21BC" w:rsidRPr="001F1666" w:rsidRDefault="00205849" w:rsidP="00F741AA">
      <w:pPr>
        <w:ind w:leftChars="400" w:left="945" w:hangingChars="50" w:hanging="105"/>
      </w:pPr>
      <w:r w:rsidRPr="001F1666">
        <w:rPr>
          <w:rFonts w:hint="eastAsia"/>
        </w:rPr>
        <w:t>4</w:t>
      </w:r>
      <w:r w:rsidR="0090119D" w:rsidRPr="001F1666">
        <w:rPr>
          <w:rFonts w:hint="eastAsia"/>
        </w:rPr>
        <w:t xml:space="preserve">　※印の欄は、記入しないこと。</w:t>
      </w:r>
    </w:p>
    <w:sectPr w:rsidR="00DC21BC" w:rsidRPr="001F1666" w:rsidSect="001F1666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2EB9" w14:textId="77777777" w:rsidR="00CA6B89" w:rsidRDefault="00CA6B89" w:rsidP="00F44688">
      <w:r>
        <w:separator/>
      </w:r>
    </w:p>
  </w:endnote>
  <w:endnote w:type="continuationSeparator" w:id="0">
    <w:p w14:paraId="27198AAA" w14:textId="77777777" w:rsidR="00CA6B89" w:rsidRDefault="00CA6B8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773E" w14:textId="77777777" w:rsidR="00CA6B89" w:rsidRDefault="00CA6B89" w:rsidP="00F44688">
      <w:r>
        <w:separator/>
      </w:r>
    </w:p>
  </w:footnote>
  <w:footnote w:type="continuationSeparator" w:id="0">
    <w:p w14:paraId="6B23A6F8" w14:textId="77777777" w:rsidR="00CA6B89" w:rsidRDefault="00CA6B8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1666"/>
    <w:rsid w:val="001F2FC0"/>
    <w:rsid w:val="00205849"/>
    <w:rsid w:val="00211D86"/>
    <w:rsid w:val="00211DFB"/>
    <w:rsid w:val="00214F58"/>
    <w:rsid w:val="00237683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A42D1"/>
    <w:rsid w:val="003B2A66"/>
    <w:rsid w:val="003C6C93"/>
    <w:rsid w:val="003E7A46"/>
    <w:rsid w:val="003F1E42"/>
    <w:rsid w:val="004077DE"/>
    <w:rsid w:val="004364DE"/>
    <w:rsid w:val="00445096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20FBE"/>
    <w:rsid w:val="00643763"/>
    <w:rsid w:val="00672F0D"/>
    <w:rsid w:val="00682088"/>
    <w:rsid w:val="0068361F"/>
    <w:rsid w:val="006C396B"/>
    <w:rsid w:val="00704166"/>
    <w:rsid w:val="0070643F"/>
    <w:rsid w:val="0073432A"/>
    <w:rsid w:val="00742E20"/>
    <w:rsid w:val="007523B7"/>
    <w:rsid w:val="00772D88"/>
    <w:rsid w:val="00772F8B"/>
    <w:rsid w:val="007961B2"/>
    <w:rsid w:val="00797953"/>
    <w:rsid w:val="007D22FC"/>
    <w:rsid w:val="007D6DF2"/>
    <w:rsid w:val="00816CF7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05603"/>
    <w:rsid w:val="00B43D5E"/>
    <w:rsid w:val="00B656F9"/>
    <w:rsid w:val="00B67B36"/>
    <w:rsid w:val="00BB1721"/>
    <w:rsid w:val="00BB3B79"/>
    <w:rsid w:val="00BD61DF"/>
    <w:rsid w:val="00C3595C"/>
    <w:rsid w:val="00C40D61"/>
    <w:rsid w:val="00C5061D"/>
    <w:rsid w:val="00C51294"/>
    <w:rsid w:val="00C61D50"/>
    <w:rsid w:val="00C62E77"/>
    <w:rsid w:val="00CA499F"/>
    <w:rsid w:val="00CA6B89"/>
    <w:rsid w:val="00CC62D0"/>
    <w:rsid w:val="00CD3029"/>
    <w:rsid w:val="00CE2226"/>
    <w:rsid w:val="00CF75BD"/>
    <w:rsid w:val="00D047A6"/>
    <w:rsid w:val="00D06C98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258A1"/>
    <w:rsid w:val="00E424E4"/>
    <w:rsid w:val="00E548F9"/>
    <w:rsid w:val="00E57F3D"/>
    <w:rsid w:val="00EC5929"/>
    <w:rsid w:val="00F10EE1"/>
    <w:rsid w:val="00F13D7E"/>
    <w:rsid w:val="00F44688"/>
    <w:rsid w:val="00F661F7"/>
    <w:rsid w:val="00F71433"/>
    <w:rsid w:val="00F741AA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66"/>
    <w:pPr>
      <w:widowControl w:val="0"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5D43-0C80-46A6-811D-01D3A79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3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若狭消防組合</dc:creator>
  <cp:keywords/>
  <dc:description>危険物仮貯蔵・仮取扱承認申請書</dc:description>
  <cp:lastModifiedBy>若狭消防組合</cp:lastModifiedBy>
  <cp:revision>2</cp:revision>
  <cp:lastPrinted>2019-03-06T01:39:00Z</cp:lastPrinted>
  <dcterms:created xsi:type="dcterms:W3CDTF">2021-11-05T06:09:00Z</dcterms:created>
  <dcterms:modified xsi:type="dcterms:W3CDTF">2021-11-05T06:09:00Z</dcterms:modified>
</cp:coreProperties>
</file>